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072"/>
      </w:tblGrid>
      <w:tr w:rsidR="00EC089D" w:rsidTr="00EC089D">
        <w:trPr>
          <w:trHeight w:val="18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9D" w:rsidRDefault="008939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50FE89C2" wp14:editId="4FF7A55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88135</wp:posOffset>
                      </wp:positionV>
                      <wp:extent cx="3200400" cy="175895"/>
                      <wp:effectExtent l="0" t="0" r="0" b="14605"/>
                      <wp:wrapNone/>
                      <wp:docPr id="2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B8D" w:rsidRDefault="000B5938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LA/IL SOTTOSCRITTA/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.6pt;margin-top:125.05pt;width:252pt;height:1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YspgIAAJ8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" o:allowincell="f" filled="f" stroked="f" strokeweight="0">
                      <v:textbox inset="0,0,0,0">
                        <w:txbxContent>
                          <w:p w:rsidR="008A1B8D" w:rsidRDefault="000B593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LA/IL SOTTOSCRITTA/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5CD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99" type="#_x0000_t136" style="position:absolute;left:0;text-align:left;margin-left:42.45pt;margin-top:47.05pt;width:41.55pt;height:16.6pt;z-index:251675648;mso-position-horizontal-relative:text;mso-position-vertical-relative:text" fillcolor="#00b050">
                  <v:stroke r:id="rId7" o:title=""/>
                  <v:shadow color="#868686"/>
                  <v:textpath style="font-family:&quot;Baskerville Old Face&quot;;font-weight:bold;v-text-kern:t" trim="t" fitpath="t" string="CO.RE."/>
                  <w10:wrap type="square"/>
                </v:shape>
              </w:pict>
            </w:r>
            <w:r w:rsidR="00EC089D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EFB1B82" wp14:editId="125B3B4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1435</wp:posOffset>
                  </wp:positionV>
                  <wp:extent cx="784860" cy="79057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illum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4" t="16928" r="3521" b="17353"/>
                          <a:stretch/>
                        </pic:blipFill>
                        <pic:spPr bwMode="auto">
                          <a:xfrm>
                            <a:off x="0" y="0"/>
                            <a:ext cx="78486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nil"/>
            </w:tcBorders>
          </w:tcPr>
          <w:p w:rsidR="00EC089D" w:rsidRDefault="00EC089D">
            <w:pPr>
              <w:pStyle w:val="Titolo1"/>
              <w:spacing w:before="40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EC089D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lla Scuola di Alta Formazione in Conservazione e Restauro</w:t>
            </w:r>
          </w:p>
          <w:p w:rsidR="00EC089D" w:rsidRPr="00EC089D" w:rsidRDefault="00EC089D" w:rsidP="00EC089D">
            <w:pPr>
              <w:jc w:val="right"/>
            </w:pPr>
            <w:r>
              <w:t>Presso il convento di san Francesco di Paola a Pedace (CS)</w:t>
            </w:r>
          </w:p>
          <w:p w:rsidR="000F4C7B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lla segreteria della scuola</w:t>
            </w:r>
          </w:p>
          <w:p w:rsidR="00AB676C" w:rsidRPr="00AB676C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AB676C">
              <w:rPr>
                <w:rFonts w:ascii="Garamond" w:hAnsi="Garamond" w:cs="Arial"/>
                <w:sz w:val="24"/>
                <w:szCs w:val="24"/>
              </w:rPr>
              <w:t>Via Fratelli Bandiera, 9 - 87036 Rende (Cosenza)</w:t>
            </w:r>
          </w:p>
          <w:p w:rsidR="00AB676C" w:rsidRPr="00AB676C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EC089D">
            <w:pPr>
              <w:pStyle w:val="Titolo1"/>
              <w:spacing w:before="40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:rsidR="001C3439" w:rsidRPr="001C3439" w:rsidRDefault="001C3439" w:rsidP="008805CE"/>
        </w:tc>
      </w:tr>
    </w:tbl>
    <w:p w:rsidR="008A1B8D" w:rsidRDefault="008A1B8D">
      <w:pPr>
        <w:rPr>
          <w:rFonts w:ascii="Arial" w:hAnsi="Arial"/>
          <w:b/>
          <w:i/>
        </w:rPr>
      </w:pPr>
    </w:p>
    <w:p w:rsidR="008A1B8D" w:rsidRDefault="000F4C7B" w:rsidP="00A43773">
      <w:pPr>
        <w:rPr>
          <w:rFonts w:ascii="Arial" w:hAns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53975</wp:posOffset>
                </wp:positionV>
                <wp:extent cx="990600" cy="346075"/>
                <wp:effectExtent l="0" t="0" r="19050" b="15875"/>
                <wp:wrapNone/>
                <wp:docPr id="2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73" w:rsidRDefault="00A43773" w:rsidP="00A43773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IL</w:t>
                            </w:r>
                          </w:p>
                          <w:p w:rsidR="00A43773" w:rsidRDefault="00A43773" w:rsidP="00A43773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A43773" w:rsidRDefault="00A43773" w:rsidP="00A43773">
                            <w:pPr>
                              <w:tabs>
                                <w:tab w:val="left" w:leader="dot" w:pos="2495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margin-left:458.75pt;margin-top:4.25pt;width:78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" strokeweight=".25pt">
                <v:textbox inset="0,0,0,0">
                  <w:txbxContent>
                    <w:p w:rsidR="00A43773" w:rsidRDefault="00A43773" w:rsidP="00A43773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IL</w:t>
                      </w:r>
                    </w:p>
                    <w:p w:rsidR="00A43773" w:rsidRDefault="00A43773" w:rsidP="00A43773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A43773" w:rsidRDefault="00A43773" w:rsidP="00A43773">
                      <w:pPr>
                        <w:tabs>
                          <w:tab w:val="left" w:leader="dot" w:pos="2495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45085</wp:posOffset>
                </wp:positionV>
                <wp:extent cx="1828800" cy="346075"/>
                <wp:effectExtent l="0" t="0" r="19050" b="15875"/>
                <wp:wrapNone/>
                <wp:docPr id="2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73" w:rsidRDefault="00A43773" w:rsidP="00A43773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NATA/O A</w:t>
                            </w:r>
                          </w:p>
                          <w:p w:rsidR="00A43773" w:rsidRDefault="00A43773" w:rsidP="00A43773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A43773" w:rsidRDefault="00A43773" w:rsidP="00A43773">
                            <w:pPr>
                              <w:tabs>
                                <w:tab w:val="left" w:leader="dot" w:pos="5954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margin-left:308.75pt;margin-top:3.55pt;width:2in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" strokeweight=".25pt">
                <v:textbox inset="0,0,0,0">
                  <w:txbxContent>
                    <w:p w:rsidR="00A43773" w:rsidRDefault="00A43773" w:rsidP="00A43773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NATA/O A</w:t>
                      </w:r>
                    </w:p>
                    <w:p w:rsidR="00A43773" w:rsidRDefault="00A43773" w:rsidP="00A43773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A43773" w:rsidRDefault="00A43773" w:rsidP="00A43773">
                      <w:pPr>
                        <w:tabs>
                          <w:tab w:val="left" w:leader="dot" w:pos="5954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975</wp:posOffset>
                </wp:positionV>
                <wp:extent cx="3837305" cy="346075"/>
                <wp:effectExtent l="0" t="0" r="10795" b="1587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3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8A1B8D" w:rsidP="00A43773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NOME E COGNOME</w:t>
                            </w:r>
                          </w:p>
                          <w:p w:rsidR="008A1B8D" w:rsidRDefault="008A1B8D" w:rsidP="00A43773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 w:rsidP="00A43773">
                            <w:pPr>
                              <w:tabs>
                                <w:tab w:val="left" w:leader="dot" w:pos="10660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.6pt;margin-top:4.25pt;width:302.15pt;height:2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" o:allowincell="f" strokeweight=".25pt">
                <v:textbox inset="0,0,0,0">
                  <w:txbxContent>
                    <w:p w:rsidR="008A1B8D" w:rsidRDefault="008A1B8D" w:rsidP="00A43773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NOME E COGNOME</w:t>
                      </w:r>
                    </w:p>
                    <w:p w:rsidR="008A1B8D" w:rsidRDefault="008A1B8D" w:rsidP="00A43773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 w:rsidP="00A43773">
                      <w:pPr>
                        <w:tabs>
                          <w:tab w:val="left" w:leader="dot" w:pos="10660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A1B8D" w:rsidRDefault="008A1B8D" w:rsidP="00A43773"/>
    <w:p w:rsidR="008A1B8D" w:rsidRDefault="008A1B8D">
      <w:pPr>
        <w:rPr>
          <w:rFonts w:ascii="Arial" w:hAnsi="Arial"/>
          <w:sz w:val="14"/>
        </w:rPr>
      </w:pPr>
    </w:p>
    <w:p w:rsidR="000F366E" w:rsidRDefault="000F4C7B">
      <w:pPr>
        <w:rPr>
          <w:rFonts w:ascii="Arial" w:hAnsi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8260</wp:posOffset>
                </wp:positionV>
                <wp:extent cx="4343400" cy="355600"/>
                <wp:effectExtent l="0" t="0" r="19050" b="2540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A43773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RESIDENTE A</w:t>
                            </w:r>
                            <w:r w:rsidR="0089394A">
                              <w:rPr>
                                <w:rFonts w:ascii="Arial" w:hAnsi="Arial"/>
                                <w:sz w:val="14"/>
                              </w:rPr>
                              <w:t xml:space="preserve"> (città)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5954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2.75pt;margin-top:3.8pt;width:342pt;height:2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" strokeweight=".25pt">
                <v:textbox inset="0,0,0,0">
                  <w:txbxContent>
                    <w:p w:rsidR="008A1B8D" w:rsidRDefault="00A43773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RESIDENTE A</w:t>
                      </w:r>
                      <w:r w:rsidR="0089394A">
                        <w:rPr>
                          <w:rFonts w:ascii="Arial" w:hAnsi="Arial"/>
                          <w:sz w:val="14"/>
                        </w:rPr>
                        <w:t xml:space="preserve"> (città)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5954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45085</wp:posOffset>
                </wp:positionV>
                <wp:extent cx="701040" cy="355600"/>
                <wp:effectExtent l="0" t="0" r="22860" b="2540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8A1B8D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PROVINCIA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1843"/>
                                <w:tab w:val="left" w:leader="dot" w:pos="10660"/>
                              </w:tabs>
                              <w:spacing w:after="20"/>
                              <w:ind w:left="57" w:right="25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350.75pt;margin-top:3.55pt;width:55.2pt;height:2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" strokeweight=".25pt">
                <v:textbox inset="0,0,0,0">
                  <w:txbxContent>
                    <w:p w:rsidR="008A1B8D" w:rsidRDefault="008A1B8D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PROVINCIA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1843"/>
                          <w:tab w:val="left" w:leader="dot" w:pos="10660"/>
                        </w:tabs>
                        <w:spacing w:after="20"/>
                        <w:ind w:left="57" w:right="25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6F85B3" wp14:editId="79690103">
                <wp:simplePos x="0" y="0"/>
                <wp:positionH relativeFrom="column">
                  <wp:posOffset>5247005</wp:posOffset>
                </wp:positionH>
                <wp:positionV relativeFrom="paragraph">
                  <wp:posOffset>502285</wp:posOffset>
                </wp:positionV>
                <wp:extent cx="1616075" cy="346075"/>
                <wp:effectExtent l="0" t="0" r="22225" b="15875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8A1B8D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N.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2495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margin-left:413.15pt;margin-top:39.55pt;width:127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" strokeweight=".25pt">
                <v:textbox inset="0,0,0,0">
                  <w:txbxContent>
                    <w:p w:rsidR="008A1B8D" w:rsidRDefault="008A1B8D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N.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2495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58B9E3" wp14:editId="02E02597">
                <wp:simplePos x="0" y="0"/>
                <wp:positionH relativeFrom="column">
                  <wp:posOffset>5247005</wp:posOffset>
                </wp:positionH>
                <wp:positionV relativeFrom="paragraph">
                  <wp:posOffset>45085</wp:posOffset>
                </wp:positionV>
                <wp:extent cx="1616075" cy="346075"/>
                <wp:effectExtent l="0" t="0" r="22225" b="158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8A1B8D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en-GB"/>
                              </w:rPr>
                              <w:t>C.A.P.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  <w:lang w:val="en-GB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2495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margin-left:413.15pt;margin-top:3.55pt;width:127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" strokeweight=".25pt">
                <v:textbox inset="0,0,0,0">
                  <w:txbxContent>
                    <w:p w:rsidR="008A1B8D" w:rsidRDefault="008A1B8D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en-GB"/>
                        </w:rPr>
                        <w:t>C.A.P.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  <w:lang w:val="en-GB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2495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EC973" wp14:editId="0E533872">
                <wp:simplePos x="0" y="0"/>
                <wp:positionH relativeFrom="column">
                  <wp:posOffset>34925</wp:posOffset>
                </wp:positionH>
                <wp:positionV relativeFrom="paragraph">
                  <wp:posOffset>959485</wp:posOffset>
                </wp:positionV>
                <wp:extent cx="3383280" cy="346075"/>
                <wp:effectExtent l="0" t="0" r="26670" b="15875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0F4C7B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NAZIONALITA’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5245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2.75pt;margin-top:75.55pt;width:266.4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" strokeweight=".25pt">
                <v:textbox inset="0,0,0,0">
                  <w:txbxContent>
                    <w:p w:rsidR="008A1B8D" w:rsidRDefault="000F4C7B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NAZIONALITA’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5245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A9149A" wp14:editId="568831B5">
                <wp:simplePos x="0" y="0"/>
                <wp:positionH relativeFrom="column">
                  <wp:posOffset>34925</wp:posOffset>
                </wp:positionH>
                <wp:positionV relativeFrom="paragraph">
                  <wp:posOffset>502285</wp:posOffset>
                </wp:positionV>
                <wp:extent cx="5120640" cy="365760"/>
                <wp:effectExtent l="0" t="0" r="22860" b="1524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8A1B8D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IN VIA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7938"/>
                              </w:tabs>
                              <w:spacing w:after="20"/>
                              <w:ind w:left="57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2.75pt;margin-top:39.55pt;width:403.2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" strokeweight=".25pt">
                <v:textbox inset="0,0,0,0">
                  <w:txbxContent>
                    <w:p w:rsidR="008A1B8D" w:rsidRDefault="008A1B8D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IN VIA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7938"/>
                        </w:tabs>
                        <w:spacing w:after="20"/>
                        <w:ind w:left="57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4C7B">
      <w:pPr>
        <w:rPr>
          <w:rFonts w:ascii="Arial" w:hAnsi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7DDD2" wp14:editId="77359ECC">
                <wp:simplePos x="0" y="0"/>
                <wp:positionH relativeFrom="column">
                  <wp:posOffset>3509645</wp:posOffset>
                </wp:positionH>
                <wp:positionV relativeFrom="paragraph">
                  <wp:posOffset>39370</wp:posOffset>
                </wp:positionV>
                <wp:extent cx="3350895" cy="346075"/>
                <wp:effectExtent l="0" t="0" r="20955" b="1587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C7B" w:rsidRDefault="000F4C7B" w:rsidP="000F4C7B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CODICE FISCALE </w:t>
                            </w:r>
                          </w:p>
                          <w:p w:rsidR="000F4C7B" w:rsidRDefault="000F4C7B" w:rsidP="000F4C7B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0F4C7B" w:rsidRDefault="000F4C7B" w:rsidP="000F4C7B">
                            <w:pPr>
                              <w:tabs>
                                <w:tab w:val="left" w:leader="dot" w:pos="5245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76.35pt;margin-top:3.1pt;width:263.85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" strokeweight=".25pt">
                <v:textbox inset="0,0,0,0">
                  <w:txbxContent>
                    <w:p w:rsidR="000F4C7B" w:rsidRDefault="000F4C7B" w:rsidP="000F4C7B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CODICE FISCALE </w:t>
                      </w:r>
                    </w:p>
                    <w:p w:rsidR="000F4C7B" w:rsidRDefault="000F4C7B" w:rsidP="000F4C7B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0F4C7B" w:rsidRDefault="000F4C7B" w:rsidP="000F4C7B">
                      <w:pPr>
                        <w:tabs>
                          <w:tab w:val="left" w:leader="dot" w:pos="5245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4C7B">
      <w:pPr>
        <w:rPr>
          <w:rFonts w:ascii="Arial" w:hAnsi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9EC52" wp14:editId="008BFB81">
                <wp:simplePos x="0" y="0"/>
                <wp:positionH relativeFrom="column">
                  <wp:posOffset>3509645</wp:posOffset>
                </wp:positionH>
                <wp:positionV relativeFrom="paragraph">
                  <wp:posOffset>72390</wp:posOffset>
                </wp:positionV>
                <wp:extent cx="3350895" cy="346075"/>
                <wp:effectExtent l="0" t="0" r="20955" b="15875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A43773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RECAPITI TELEFONICI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5245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margin-left:276.35pt;margin-top:5.7pt;width:263.8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    <v:textbox inset="0,0,0,0">
                  <w:txbxContent>
                    <w:p w:rsidR="008A1B8D" w:rsidRDefault="00A43773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RECAPITI TELEFONICI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5245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450E" wp14:editId="4431DE9D">
                <wp:simplePos x="0" y="0"/>
                <wp:positionH relativeFrom="column">
                  <wp:posOffset>34925</wp:posOffset>
                </wp:positionH>
                <wp:positionV relativeFrom="paragraph">
                  <wp:posOffset>72390</wp:posOffset>
                </wp:positionV>
                <wp:extent cx="3383280" cy="346075"/>
                <wp:effectExtent l="0" t="0" r="26670" b="1587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1C3439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E-MAIL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5245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8" style="position:absolute;margin-left:2.75pt;margin-top:5.7pt;width:266.4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" strokeweight=".25pt">
                <v:textbox inset="0,0,0,0">
                  <w:txbxContent>
                    <w:p w:rsidR="008A1B8D" w:rsidRDefault="001C3439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E-MAIL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5245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4C7B">
      <w:pPr>
        <w:rPr>
          <w:rFonts w:ascii="Arial" w:hAnsi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5F8AD" wp14:editId="5991D984">
                <wp:simplePos x="0" y="0"/>
                <wp:positionH relativeFrom="column">
                  <wp:posOffset>34925</wp:posOffset>
                </wp:positionH>
                <wp:positionV relativeFrom="paragraph">
                  <wp:posOffset>66040</wp:posOffset>
                </wp:positionV>
                <wp:extent cx="6781800" cy="175895"/>
                <wp:effectExtent l="0" t="0" r="0" b="14605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66E" w:rsidRDefault="00F90AE8" w:rsidP="00F90AE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HI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9" style="position:absolute;margin-left:2.75pt;margin-top:5.2pt;width:534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" filled="f" stroked="f" strokeweight="0">
                <v:textbox inset="0,0,0,0">
                  <w:txbxContent>
                    <w:p w:rsidR="000F366E" w:rsidRDefault="00F90AE8" w:rsidP="00F90AE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HIEDE</w:t>
                      </w:r>
                    </w:p>
                  </w:txbxContent>
                </v:textbox>
              </v:rect>
            </w:pict>
          </mc:Fallback>
        </mc:AlternateContent>
      </w:r>
    </w:p>
    <w:p w:rsidR="000F366E" w:rsidRDefault="000F366E">
      <w:pPr>
        <w:rPr>
          <w:rFonts w:ascii="Arial" w:hAnsi="Arial"/>
          <w:sz w:val="14"/>
        </w:rPr>
      </w:pPr>
    </w:p>
    <w:p w:rsidR="001C3439" w:rsidRDefault="001C3439" w:rsidP="001C3439">
      <w:pPr>
        <w:jc w:val="both"/>
        <w:rPr>
          <w:rFonts w:ascii="Arial" w:hAnsi="Arial"/>
        </w:rPr>
      </w:pPr>
      <w:r w:rsidRPr="007C0EE0">
        <w:rPr>
          <w:rFonts w:ascii="Arial" w:hAnsi="Arial"/>
        </w:rPr>
        <w:t xml:space="preserve">Di essere iscritta/o al </w:t>
      </w:r>
      <w:r w:rsidR="00744364">
        <w:rPr>
          <w:rFonts w:ascii="Arial" w:hAnsi="Arial"/>
        </w:rPr>
        <w:t>workshop</w:t>
      </w:r>
      <w:r w:rsidRPr="007C0EE0">
        <w:rPr>
          <w:rFonts w:ascii="Arial" w:hAnsi="Arial"/>
        </w:rPr>
        <w:t xml:space="preserve"> </w:t>
      </w:r>
      <w:r>
        <w:rPr>
          <w:rFonts w:ascii="Arial" w:hAnsi="Arial"/>
        </w:rPr>
        <w:t>in:</w:t>
      </w:r>
    </w:p>
    <w:p w:rsidR="001C3439" w:rsidRDefault="000F4C7B" w:rsidP="001C3439">
      <w:p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528088" wp14:editId="3719CA9B">
                <wp:simplePos x="0" y="0"/>
                <wp:positionH relativeFrom="column">
                  <wp:posOffset>30480</wp:posOffset>
                </wp:positionH>
                <wp:positionV relativeFrom="paragraph">
                  <wp:posOffset>46990</wp:posOffset>
                </wp:positionV>
                <wp:extent cx="6835775" cy="346075"/>
                <wp:effectExtent l="0" t="0" r="22225" b="158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B8D" w:rsidRDefault="001C3439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.</w:t>
                            </w:r>
                          </w:p>
                          <w:p w:rsidR="008A1B8D" w:rsidRDefault="008A1B8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8A1B8D" w:rsidRDefault="008A1B8D">
                            <w:pPr>
                              <w:tabs>
                                <w:tab w:val="left" w:leader="dot" w:pos="7938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="000F366E">
                              <w:rPr>
                                <w:rFonts w:ascii="Arial" w:hAnsi="Arial"/>
                                <w:sz w:val="16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0" style="position:absolute;left:0;text-align:left;margin-left:2.4pt;margin-top:3.7pt;width:538.2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" strokeweight=".25pt">
                <v:textbox inset="0,0,0,0">
                  <w:txbxContent>
                    <w:p w:rsidR="008A1B8D" w:rsidRDefault="001C3439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.</w:t>
                      </w:r>
                    </w:p>
                    <w:p w:rsidR="008A1B8D" w:rsidRDefault="008A1B8D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8A1B8D" w:rsidRDefault="008A1B8D">
                      <w:pPr>
                        <w:tabs>
                          <w:tab w:val="left" w:leader="dot" w:pos="7938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="000F366E">
                        <w:rPr>
                          <w:rFonts w:ascii="Arial" w:hAnsi="Arial"/>
                          <w:sz w:val="16"/>
                        </w:rPr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1C3439" w:rsidRDefault="001C3439" w:rsidP="001C3439">
      <w:pPr>
        <w:ind w:left="5672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1C3439" w:rsidRDefault="001C3439" w:rsidP="001C3439">
      <w:pPr>
        <w:ind w:left="5672"/>
        <w:jc w:val="both"/>
        <w:rPr>
          <w:rFonts w:ascii="Arial" w:hAnsi="Arial"/>
        </w:rPr>
      </w:pPr>
    </w:p>
    <w:p w:rsidR="001C3439" w:rsidRPr="007C0EE0" w:rsidRDefault="001C3439" w:rsidP="001C3439">
      <w:pPr>
        <w:rPr>
          <w:rFonts w:ascii="Arial" w:hAnsi="Arial" w:cs="Arial"/>
        </w:rPr>
      </w:pPr>
      <w:r w:rsidRPr="007C0EE0">
        <w:rPr>
          <w:rFonts w:ascii="Arial" w:hAnsi="Arial" w:cs="Arial"/>
        </w:rPr>
        <w:t>Si allega:</w:t>
      </w:r>
    </w:p>
    <w:p w:rsidR="001C3439" w:rsidRDefault="001C3439" w:rsidP="001C3439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 w:rsidRPr="007C0EE0">
        <w:rPr>
          <w:rFonts w:ascii="Arial" w:hAnsi="Arial" w:cs="Arial"/>
        </w:rPr>
        <w:t>fotocopia di un documento di identità</w:t>
      </w:r>
      <w:r w:rsidR="0089394A">
        <w:rPr>
          <w:rFonts w:ascii="Arial" w:hAnsi="Arial" w:cs="Arial"/>
        </w:rPr>
        <w:t xml:space="preserve"> in corso di validità</w:t>
      </w:r>
      <w:r w:rsidRPr="007C0EE0">
        <w:rPr>
          <w:rFonts w:ascii="Arial" w:hAnsi="Arial" w:cs="Arial"/>
        </w:rPr>
        <w:t>;</w:t>
      </w:r>
    </w:p>
    <w:p w:rsidR="008805CE" w:rsidRDefault="008805CE" w:rsidP="008805CE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pia del titolo di studio</w:t>
      </w:r>
      <w:r w:rsidR="0089394A">
        <w:rPr>
          <w:rFonts w:ascii="Arial" w:hAnsi="Arial" w:cs="Arial"/>
        </w:rPr>
        <w:t xml:space="preserve"> (per i titoli stranieri allegare traduzione)</w:t>
      </w:r>
      <w:r>
        <w:rPr>
          <w:rFonts w:ascii="Arial" w:hAnsi="Arial" w:cs="Arial"/>
        </w:rPr>
        <w:t>;</w:t>
      </w:r>
    </w:p>
    <w:p w:rsidR="0089394A" w:rsidRPr="0089394A" w:rsidRDefault="0089394A" w:rsidP="0089394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C0EE0">
        <w:rPr>
          <w:rFonts w:ascii="Arial" w:hAnsi="Arial" w:cs="Arial"/>
        </w:rPr>
        <w:t xml:space="preserve">copia del versamento </w:t>
      </w:r>
      <w:r w:rsidR="00744364">
        <w:rPr>
          <w:rFonts w:ascii="Arial" w:hAnsi="Arial" w:cs="Arial"/>
        </w:rPr>
        <w:t>della quota di iscrizione</w:t>
      </w:r>
      <w:r>
        <w:rPr>
          <w:rFonts w:ascii="Arial" w:hAnsi="Arial" w:cs="Arial"/>
          <w:bCs/>
        </w:rPr>
        <w:t xml:space="preserve"> (</w:t>
      </w:r>
      <w:r w:rsidRPr="0089394A">
        <w:rPr>
          <w:rFonts w:ascii="PalatinoLinotype" w:hAnsi="PalatinoLinotype" w:cs="PalatinoLinotype"/>
          <w:color w:val="000000"/>
        </w:rPr>
        <w:t xml:space="preserve">IBAN </w:t>
      </w:r>
      <w:r>
        <w:rPr>
          <w:rFonts w:ascii="PalatinoLinotype" w:hAnsi="PalatinoLinotype" w:cs="PalatinoLinotype"/>
          <w:color w:val="000000"/>
        </w:rPr>
        <w:t xml:space="preserve">n° </w:t>
      </w:r>
      <w:r w:rsidRPr="0089394A">
        <w:rPr>
          <w:rFonts w:ascii="PalatinoLinotype" w:hAnsi="PalatinoLinotype" w:cs="PalatinoLinotype"/>
          <w:b/>
          <w:color w:val="000000"/>
        </w:rPr>
        <w:t>IT44X0760116200001013971757</w:t>
      </w:r>
      <w:r>
        <w:rPr>
          <w:rFonts w:ascii="PalatinoLinotype" w:hAnsi="PalatinoLinotype" w:cs="PalatinoLinotype"/>
          <w:color w:val="000000"/>
        </w:rPr>
        <w:t>);</w:t>
      </w:r>
    </w:p>
    <w:p w:rsidR="007C0EE0" w:rsidRDefault="007C0EE0">
      <w:pPr>
        <w:rPr>
          <w:rFonts w:ascii="Arial" w:hAnsi="Arial"/>
          <w:sz w:val="14"/>
        </w:rPr>
      </w:pPr>
    </w:p>
    <w:p w:rsidR="007C0EE0" w:rsidRDefault="000F4C7B">
      <w:pPr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E770B" wp14:editId="55A9DFEC">
                <wp:simplePos x="0" y="0"/>
                <wp:positionH relativeFrom="column">
                  <wp:posOffset>34925</wp:posOffset>
                </wp:positionH>
                <wp:positionV relativeFrom="paragraph">
                  <wp:posOffset>14605</wp:posOffset>
                </wp:positionV>
                <wp:extent cx="5120640" cy="216535"/>
                <wp:effectExtent l="0" t="0" r="3810" b="1206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EE0" w:rsidRDefault="007C0EE0" w:rsidP="007C0EE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STREMI DEL PAGAMENTO</w:t>
                            </w:r>
                            <w:r w:rsidR="001C3439">
                              <w:rPr>
                                <w:rFonts w:ascii="Arial" w:hAnsi="Arial"/>
                                <w:b/>
                              </w:rPr>
                              <w:t xml:space="preserve"> DELLA </w:t>
                            </w:r>
                            <w:r w:rsidR="001C3439">
                              <w:rPr>
                                <w:rFonts w:ascii="Arial" w:hAnsi="Arial"/>
                                <w:b/>
                              </w:rPr>
                              <w:tab/>
                              <w:t>QUOTA D’ISCRI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1" style="position:absolute;margin-left:2.75pt;margin-top:1.15pt;width:403.2pt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" filled="f" stroked="f" strokeweight="0">
                <v:textbox inset="0,0,0,0">
                  <w:txbxContent>
                    <w:p w:rsidR="007C0EE0" w:rsidRDefault="007C0EE0" w:rsidP="007C0EE0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STREMI DEL PAGAMENTO</w:t>
                      </w:r>
                      <w:r w:rsidR="001C3439">
                        <w:rPr>
                          <w:rFonts w:ascii="Arial" w:hAnsi="Arial"/>
                          <w:b/>
                        </w:rPr>
                        <w:t xml:space="preserve"> DELLA </w:t>
                      </w:r>
                      <w:r w:rsidR="001C3439">
                        <w:rPr>
                          <w:rFonts w:ascii="Arial" w:hAnsi="Arial"/>
                          <w:b/>
                        </w:rPr>
                        <w:tab/>
                        <w:t>QUOTA D’ISCRI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0558B" wp14:editId="34DEBC85">
                <wp:simplePos x="0" y="0"/>
                <wp:positionH relativeFrom="column">
                  <wp:posOffset>3082925</wp:posOffset>
                </wp:positionH>
                <wp:positionV relativeFrom="paragraph">
                  <wp:posOffset>231140</wp:posOffset>
                </wp:positionV>
                <wp:extent cx="762000" cy="378460"/>
                <wp:effectExtent l="0" t="0" r="19050" b="21590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EE0" w:rsidRDefault="007C0EE0" w:rsidP="007C0EE0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DATA</w:t>
                            </w:r>
                          </w:p>
                          <w:p w:rsidR="007C0EE0" w:rsidRDefault="007C0EE0" w:rsidP="007C0EE0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7C0EE0" w:rsidRDefault="007C0EE0" w:rsidP="007C0EE0">
                            <w:pPr>
                              <w:tabs>
                                <w:tab w:val="left" w:leader="dot" w:pos="1843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margin-left:242.75pt;margin-top:18.2pt;width:60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" strokeweight=".25pt">
                <v:textbox inset="0,0,0,0">
                  <w:txbxContent>
                    <w:p w:rsidR="007C0EE0" w:rsidRDefault="007C0EE0" w:rsidP="007C0EE0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DATA</w:t>
                      </w:r>
                    </w:p>
                    <w:p w:rsidR="007C0EE0" w:rsidRDefault="007C0EE0" w:rsidP="007C0EE0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7C0EE0" w:rsidRDefault="007C0EE0" w:rsidP="007C0EE0">
                      <w:pPr>
                        <w:tabs>
                          <w:tab w:val="left" w:leader="dot" w:pos="1843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2FA14" wp14:editId="0770C136">
                <wp:simplePos x="0" y="0"/>
                <wp:positionH relativeFrom="column">
                  <wp:posOffset>34925</wp:posOffset>
                </wp:positionH>
                <wp:positionV relativeFrom="paragraph">
                  <wp:posOffset>231140</wp:posOffset>
                </wp:positionV>
                <wp:extent cx="2971800" cy="378460"/>
                <wp:effectExtent l="0" t="0" r="19050" b="21590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EE0" w:rsidRDefault="007C0EE0" w:rsidP="007C0EE0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BANCA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</w:p>
                          <w:p w:rsidR="007C0EE0" w:rsidRDefault="007C0EE0" w:rsidP="007C0EE0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7C0EE0" w:rsidRDefault="007C0EE0" w:rsidP="007C0EE0">
                            <w:pPr>
                              <w:tabs>
                                <w:tab w:val="left" w:leader="dot" w:pos="5954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3" style="position:absolute;margin-left:2.75pt;margin-top:18.2pt;width:234pt;height:2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" strokeweight=".25pt">
                <v:textbox inset="0,0,0,0">
                  <w:txbxContent>
                    <w:p w:rsidR="007C0EE0" w:rsidRDefault="007C0EE0" w:rsidP="007C0EE0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BANCA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</w:p>
                    <w:p w:rsidR="007C0EE0" w:rsidRDefault="007C0EE0" w:rsidP="007C0EE0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7C0EE0" w:rsidRDefault="007C0EE0" w:rsidP="007C0EE0">
                      <w:pPr>
                        <w:tabs>
                          <w:tab w:val="left" w:leader="dot" w:pos="5954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………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0F655" wp14:editId="1EE6D9D2">
                <wp:simplePos x="0" y="0"/>
                <wp:positionH relativeFrom="column">
                  <wp:posOffset>3921125</wp:posOffset>
                </wp:positionH>
                <wp:positionV relativeFrom="paragraph">
                  <wp:posOffset>231140</wp:posOffset>
                </wp:positionV>
                <wp:extent cx="2893695" cy="381000"/>
                <wp:effectExtent l="0" t="0" r="20955" b="1905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EE0" w:rsidRDefault="007C0EE0" w:rsidP="007C0EE0">
                            <w:pPr>
                              <w:spacing w:before="20"/>
                              <w:ind w:left="57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NUMERO DI C. R. O.</w:t>
                            </w:r>
                          </w:p>
                          <w:p w:rsidR="007C0EE0" w:rsidRDefault="007C0EE0" w:rsidP="007C0EE0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:rsidR="007C0EE0" w:rsidRDefault="007C0EE0" w:rsidP="007C0EE0">
                            <w:pPr>
                              <w:tabs>
                                <w:tab w:val="left" w:leader="dot" w:pos="10660"/>
                              </w:tabs>
                              <w:spacing w:after="2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4" style="position:absolute;margin-left:308.75pt;margin-top:18.2pt;width:227.8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" strokeweight=".25pt">
                <v:textbox inset="0,0,0,0">
                  <w:txbxContent>
                    <w:p w:rsidR="007C0EE0" w:rsidRDefault="007C0EE0" w:rsidP="007C0EE0">
                      <w:pPr>
                        <w:spacing w:before="20"/>
                        <w:ind w:left="57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NUMERO DI C. R. O.</w:t>
                      </w:r>
                    </w:p>
                    <w:p w:rsidR="007C0EE0" w:rsidRDefault="007C0EE0" w:rsidP="007C0EE0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:rsidR="007C0EE0" w:rsidRDefault="007C0EE0" w:rsidP="007C0EE0">
                      <w:pPr>
                        <w:tabs>
                          <w:tab w:val="left" w:leader="dot" w:pos="10660"/>
                        </w:tabs>
                        <w:spacing w:after="2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C0EE0" w:rsidRDefault="007C0EE0">
      <w:pPr>
        <w:rPr>
          <w:rFonts w:ascii="Arial" w:hAnsi="Arial"/>
          <w:sz w:val="14"/>
        </w:rPr>
      </w:pPr>
    </w:p>
    <w:p w:rsidR="007C0EE0" w:rsidRDefault="007C0EE0">
      <w:pPr>
        <w:rPr>
          <w:rFonts w:ascii="Arial" w:hAnsi="Arial"/>
          <w:sz w:val="14"/>
        </w:rPr>
      </w:pPr>
    </w:p>
    <w:p w:rsidR="007C0EE0" w:rsidRDefault="007C0EE0">
      <w:pPr>
        <w:rPr>
          <w:rFonts w:ascii="Arial" w:hAnsi="Arial"/>
          <w:sz w:val="14"/>
        </w:rPr>
      </w:pPr>
    </w:p>
    <w:p w:rsidR="007C0EE0" w:rsidRDefault="007C0EE0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89394A" w:rsidRDefault="0089394A">
      <w:pPr>
        <w:rPr>
          <w:rFonts w:ascii="Arial" w:hAnsi="Arial"/>
          <w:sz w:val="14"/>
        </w:rPr>
      </w:pPr>
    </w:p>
    <w:p w:rsidR="0089394A" w:rsidRPr="0089394A" w:rsidRDefault="006162E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ichiaro inoltre di voler accedere o aver diritto </w:t>
      </w:r>
      <w:r w:rsidR="00744364">
        <w:rPr>
          <w:rFonts w:ascii="Arial" w:hAnsi="Arial"/>
          <w:b/>
        </w:rPr>
        <w:t>allo sconto del 20% (pagando € 280,00 anziché € 350,00) perché:</w:t>
      </w:r>
    </w:p>
    <w:p w:rsidR="0089394A" w:rsidRPr="0089394A" w:rsidRDefault="0089394A" w:rsidP="0089394A">
      <w:pPr>
        <w:jc w:val="both"/>
        <w:rPr>
          <w:rFonts w:ascii="Arial" w:hAnsi="Arial"/>
        </w:rPr>
      </w:pPr>
      <w:r w:rsidRPr="0089394A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F2C29" wp14:editId="286E0DFE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209550" cy="190500"/>
                <wp:effectExtent l="0" t="0" r="19050" b="1905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4A" w:rsidRPr="008805CE" w:rsidRDefault="0089394A" w:rsidP="0089394A">
                            <w:pPr>
                              <w:spacing w:before="20"/>
                              <w:ind w:left="57"/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left:0;text-align:left;margin-left:.9pt;margin-top:9.35pt;width:1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" strokeweight=".25pt">
                <v:textbox inset="0,0,0,0">
                  <w:txbxContent>
                    <w:p w:rsidR="0089394A" w:rsidRPr="008805CE" w:rsidRDefault="0089394A" w:rsidP="0089394A">
                      <w:pPr>
                        <w:spacing w:before="20"/>
                        <w:ind w:left="57"/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4364" w:rsidRDefault="0089394A" w:rsidP="0074436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744364">
        <w:rPr>
          <w:rFonts w:ascii="Arial" w:hAnsi="Arial"/>
        </w:rPr>
        <w:t xml:space="preserve">Iscritto all’Ordine degli Architetti Pianificatori Paesaggisti e Conservatori della provincia di Cosenza </w:t>
      </w:r>
    </w:p>
    <w:p w:rsidR="0089394A" w:rsidRPr="00744364" w:rsidRDefault="0089394A" w:rsidP="00744364">
      <w:pPr>
        <w:jc w:val="both"/>
        <w:rPr>
          <w:rFonts w:ascii="Arial" w:hAnsi="Arial"/>
        </w:rPr>
      </w:pPr>
      <w:r w:rsidRPr="0089394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11D4D" wp14:editId="393DD2D0">
                <wp:simplePos x="0" y="0"/>
                <wp:positionH relativeFrom="column">
                  <wp:posOffset>11430</wp:posOffset>
                </wp:positionH>
                <wp:positionV relativeFrom="paragraph">
                  <wp:posOffset>102235</wp:posOffset>
                </wp:positionV>
                <wp:extent cx="209550" cy="190500"/>
                <wp:effectExtent l="0" t="0" r="19050" b="19050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4A" w:rsidRPr="008805CE" w:rsidRDefault="0089394A" w:rsidP="0089394A">
                            <w:pPr>
                              <w:spacing w:before="20"/>
                              <w:ind w:left="57"/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.9pt;margin-top:8.05pt;width:16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" strokeweight=".25pt">
                <v:textbox inset="0,0,0,0">
                  <w:txbxContent>
                    <w:p w:rsidR="0089394A" w:rsidRPr="008805CE" w:rsidRDefault="0089394A" w:rsidP="0089394A">
                      <w:pPr>
                        <w:spacing w:before="20"/>
                        <w:ind w:left="57"/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4364" w:rsidRDefault="0089394A" w:rsidP="0089394A">
      <w:pPr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4364">
        <w:rPr>
          <w:rFonts w:ascii="Arial" w:hAnsi="Arial" w:cs="Arial"/>
        </w:rPr>
        <w:t>S</w:t>
      </w:r>
      <w:r w:rsidR="008805CE" w:rsidRPr="008805CE">
        <w:rPr>
          <w:rFonts w:ascii="Arial" w:hAnsi="Arial" w:cs="Arial"/>
        </w:rPr>
        <w:t>ocio effettivo di CO</w:t>
      </w:r>
      <w:r>
        <w:rPr>
          <w:rFonts w:ascii="Arial" w:hAnsi="Arial" w:cs="Arial"/>
        </w:rPr>
        <w:t>.</w:t>
      </w:r>
      <w:r w:rsidR="008805CE" w:rsidRPr="008805CE">
        <w:rPr>
          <w:rFonts w:ascii="Arial" w:hAnsi="Arial" w:cs="Arial"/>
        </w:rPr>
        <w:t>RE</w:t>
      </w:r>
      <w:r>
        <w:rPr>
          <w:rFonts w:ascii="Arial" w:hAnsi="Arial" w:cs="Arial"/>
        </w:rPr>
        <w:t>.</w:t>
      </w:r>
      <w:r w:rsidR="008805CE" w:rsidRPr="008805CE">
        <w:rPr>
          <w:rFonts w:ascii="Arial" w:hAnsi="Arial" w:cs="Arial"/>
        </w:rPr>
        <w:t xml:space="preserve"> in regola con il pagamento della quota sociale alla data di pubblicazione del bando</w:t>
      </w:r>
      <w:r>
        <w:rPr>
          <w:rFonts w:ascii="Arial" w:hAnsi="Arial" w:cs="Arial"/>
        </w:rPr>
        <w:t xml:space="preserve"> </w:t>
      </w:r>
    </w:p>
    <w:p w:rsidR="00744364" w:rsidRDefault="00744364" w:rsidP="0089394A">
      <w:pPr>
        <w:ind w:left="567" w:hanging="207"/>
        <w:jc w:val="both"/>
        <w:rPr>
          <w:rFonts w:ascii="Arial" w:hAnsi="Arial" w:cs="Arial"/>
        </w:rPr>
      </w:pPr>
      <w:r w:rsidRPr="0089394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E1896" wp14:editId="4AC203F0">
                <wp:simplePos x="0" y="0"/>
                <wp:positionH relativeFrom="column">
                  <wp:posOffset>11430</wp:posOffset>
                </wp:positionH>
                <wp:positionV relativeFrom="paragraph">
                  <wp:posOffset>80010</wp:posOffset>
                </wp:positionV>
                <wp:extent cx="209550" cy="190500"/>
                <wp:effectExtent l="0" t="0" r="19050" b="1905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64" w:rsidRPr="008805CE" w:rsidRDefault="00744364" w:rsidP="00744364">
                            <w:pPr>
                              <w:spacing w:before="20"/>
                              <w:ind w:left="57"/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.9pt;margin-top:6.3pt;width:16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" strokeweight=".25pt">
                <v:textbox inset="0,0,0,0">
                  <w:txbxContent>
                    <w:p w:rsidR="00744364" w:rsidRPr="008805CE" w:rsidRDefault="00744364" w:rsidP="00744364">
                      <w:pPr>
                        <w:spacing w:before="20"/>
                        <w:ind w:left="57"/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4364" w:rsidRDefault="00744364" w:rsidP="0089394A">
      <w:pPr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 essere iscritto/presentato da uno dei partner ufficiali dell’iniziativa</w:t>
      </w:r>
    </w:p>
    <w:p w:rsidR="00744364" w:rsidRDefault="00744364" w:rsidP="0089394A">
      <w:pPr>
        <w:ind w:left="567" w:hanging="207"/>
        <w:jc w:val="both"/>
        <w:rPr>
          <w:rFonts w:ascii="Arial" w:hAnsi="Arial" w:cs="Arial"/>
        </w:rPr>
      </w:pPr>
    </w:p>
    <w:p w:rsidR="00744364" w:rsidRPr="008805CE" w:rsidRDefault="00744364" w:rsidP="0089394A">
      <w:pPr>
        <w:ind w:left="567" w:hanging="207"/>
        <w:jc w:val="both"/>
        <w:rPr>
          <w:rFonts w:ascii="Arial" w:hAnsi="Arial" w:cs="Arial"/>
        </w:rPr>
      </w:pPr>
    </w:p>
    <w:p w:rsidR="0089394A" w:rsidRDefault="0089394A" w:rsidP="007C0EE0">
      <w:pPr>
        <w:jc w:val="both"/>
        <w:rPr>
          <w:rFonts w:ascii="Arial" w:hAnsi="Arial"/>
          <w:i/>
        </w:rPr>
      </w:pPr>
    </w:p>
    <w:p w:rsidR="007C0EE0" w:rsidRDefault="007C0EE0" w:rsidP="007C0EE0">
      <w:pPr>
        <w:jc w:val="both"/>
        <w:rPr>
          <w:rFonts w:ascii="Arial" w:hAnsi="Arial"/>
          <w:i/>
        </w:rPr>
      </w:pPr>
      <w:r w:rsidRPr="007C0EE0">
        <w:rPr>
          <w:rFonts w:ascii="Arial" w:hAnsi="Arial"/>
          <w:i/>
        </w:rPr>
        <w:t xml:space="preserve">Il/la sottoscritto/a accetta, con la presente, il </w:t>
      </w:r>
      <w:r w:rsidR="00EC089D">
        <w:rPr>
          <w:rFonts w:ascii="Arial" w:hAnsi="Arial"/>
          <w:i/>
        </w:rPr>
        <w:t>bando</w:t>
      </w:r>
      <w:r w:rsidRPr="007C0EE0">
        <w:rPr>
          <w:rFonts w:ascii="Arial" w:hAnsi="Arial"/>
          <w:i/>
        </w:rPr>
        <w:t xml:space="preserve"> del </w:t>
      </w:r>
      <w:r w:rsidR="00744364">
        <w:rPr>
          <w:rFonts w:ascii="Arial" w:hAnsi="Arial"/>
          <w:i/>
        </w:rPr>
        <w:t>workshop</w:t>
      </w:r>
      <w:r w:rsidR="006162EA">
        <w:rPr>
          <w:rFonts w:ascii="Arial" w:hAnsi="Arial"/>
          <w:i/>
        </w:rPr>
        <w:t xml:space="preserve"> e il regolamento</w:t>
      </w:r>
      <w:r w:rsidR="00744364">
        <w:rPr>
          <w:rFonts w:ascii="Arial" w:hAnsi="Arial"/>
          <w:i/>
        </w:rPr>
        <w:t xml:space="preserve"> dei corsi CO.RE.</w:t>
      </w:r>
      <w:r w:rsidRPr="007C0EE0">
        <w:rPr>
          <w:rFonts w:ascii="Arial" w:hAnsi="Arial"/>
          <w:i/>
        </w:rPr>
        <w:t xml:space="preserve">, che dichiara di aver letto sul sito internet </w:t>
      </w:r>
      <w:hyperlink r:id="rId9" w:history="1">
        <w:r w:rsidR="00EC089D" w:rsidRPr="00A27D8F">
          <w:rPr>
            <w:rStyle w:val="Collegamentoipertestuale"/>
            <w:rFonts w:ascii="Arial" w:hAnsi="Arial"/>
            <w:i/>
          </w:rPr>
          <w:t>www.corecultura.org</w:t>
        </w:r>
      </w:hyperlink>
      <w:r w:rsidRPr="007C0EE0">
        <w:rPr>
          <w:rFonts w:ascii="Arial" w:hAnsi="Arial"/>
          <w:i/>
        </w:rPr>
        <w:t xml:space="preserve">, in tutte le sue parti sollevando, inoltre, sin d’ora </w:t>
      </w:r>
      <w:r w:rsidR="00EC089D">
        <w:rPr>
          <w:rFonts w:ascii="Arial" w:hAnsi="Arial"/>
          <w:i/>
        </w:rPr>
        <w:t>la scuola</w:t>
      </w:r>
      <w:r w:rsidRPr="007C0EE0">
        <w:rPr>
          <w:rFonts w:ascii="Arial" w:hAnsi="Arial"/>
          <w:i/>
        </w:rPr>
        <w:t xml:space="preserve"> da eventuali infortuni che dovessero accadere durante il corso e per i quali dispone di assicurazione personale.</w:t>
      </w:r>
    </w:p>
    <w:p w:rsidR="00744364" w:rsidRPr="007C0EE0" w:rsidRDefault="00744364" w:rsidP="007C0EE0">
      <w:pPr>
        <w:jc w:val="both"/>
        <w:rPr>
          <w:rFonts w:ascii="Arial" w:hAnsi="Arial"/>
          <w:i/>
        </w:rPr>
      </w:pPr>
      <w:bookmarkStart w:id="0" w:name="_GoBack"/>
      <w:bookmarkEnd w:id="0"/>
    </w:p>
    <w:p w:rsidR="007C0EE0" w:rsidRPr="007C0EE0" w:rsidRDefault="007C0EE0" w:rsidP="007C0EE0">
      <w:pPr>
        <w:jc w:val="both"/>
        <w:rPr>
          <w:rFonts w:ascii="Arial" w:hAnsi="Arial"/>
          <w:i/>
        </w:rPr>
      </w:pPr>
      <w:r w:rsidRPr="007C0EE0">
        <w:rPr>
          <w:rFonts w:ascii="Arial" w:hAnsi="Arial"/>
          <w:i/>
        </w:rPr>
        <w:t xml:space="preserve">Il/la sottoscritto/a autorizza </w:t>
      </w:r>
      <w:r w:rsidR="00EC089D">
        <w:rPr>
          <w:rFonts w:ascii="Arial" w:hAnsi="Arial"/>
          <w:i/>
        </w:rPr>
        <w:t>CO.RE.</w:t>
      </w:r>
      <w:r w:rsidRPr="007C0EE0">
        <w:rPr>
          <w:rFonts w:ascii="Arial" w:hAnsi="Arial"/>
          <w:i/>
        </w:rPr>
        <w:t xml:space="preserve"> ad inserire e conservare in un suo archivio tutti i dati contenuti nei documenti inviati, e ad utilizzarli ai fini del corso, con riserva di ottenere in qualsiasi momento la cancellazione degli stessi inviando richiesta scritta </w:t>
      </w:r>
      <w:r w:rsidR="00291E0F">
        <w:rPr>
          <w:rFonts w:ascii="Arial" w:hAnsi="Arial"/>
          <w:i/>
        </w:rPr>
        <w:t>alla Scuola in via f.lli Bandiera, 9 87036 Rende (CS) - Italia (</w:t>
      </w:r>
      <w:r w:rsidRPr="007C0EE0">
        <w:rPr>
          <w:rFonts w:ascii="Arial" w:hAnsi="Arial"/>
          <w:i/>
        </w:rPr>
        <w:t>L. 675/96)</w:t>
      </w:r>
    </w:p>
    <w:p w:rsidR="007C0EE0" w:rsidRPr="00F8090C" w:rsidRDefault="007C0EE0" w:rsidP="007C0EE0"/>
    <w:p w:rsidR="000F4C7B" w:rsidRDefault="000F4C7B" w:rsidP="000F4C7B">
      <w:pPr>
        <w:pStyle w:val="Titolo2"/>
        <w:tabs>
          <w:tab w:val="clear" w:pos="2325"/>
          <w:tab w:val="left" w:leader="dot" w:pos="7952"/>
          <w:tab w:val="left" w:pos="10773"/>
        </w:tabs>
        <w:jc w:val="left"/>
      </w:pPr>
    </w:p>
    <w:p w:rsidR="007C0EE0" w:rsidRPr="00A43773" w:rsidRDefault="007C0EE0" w:rsidP="000F4C7B">
      <w:pPr>
        <w:pStyle w:val="Titolo2"/>
        <w:tabs>
          <w:tab w:val="clear" w:pos="2325"/>
          <w:tab w:val="left" w:leader="dot" w:pos="7952"/>
          <w:tab w:val="left" w:pos="10773"/>
        </w:tabs>
        <w:jc w:val="left"/>
      </w:pPr>
      <w:r w:rsidRPr="00A43773">
        <w:t xml:space="preserve">Luogo e data ……………………………    </w:t>
      </w:r>
      <w:r w:rsidR="000F4C7B">
        <w:t xml:space="preserve">                </w:t>
      </w:r>
      <w:r w:rsidRPr="00A43773">
        <w:t>Firma ………………………………………………..</w:t>
      </w:r>
    </w:p>
    <w:p w:rsidR="008A1B8D" w:rsidRPr="00F310AC" w:rsidRDefault="008A1B8D" w:rsidP="00A43773">
      <w:pPr>
        <w:tabs>
          <w:tab w:val="left" w:leader="dot" w:pos="10773"/>
        </w:tabs>
      </w:pPr>
    </w:p>
    <w:sectPr w:rsidR="008A1B8D" w:rsidRPr="00F310AC" w:rsidSect="00F310AC">
      <w:type w:val="evenPage"/>
      <w:pgSz w:w="11907" w:h="16840" w:code="9"/>
      <w:pgMar w:top="567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43F1"/>
    <w:multiLevelType w:val="hybridMultilevel"/>
    <w:tmpl w:val="40DEE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F24D7"/>
    <w:multiLevelType w:val="hybridMultilevel"/>
    <w:tmpl w:val="0D5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049"/>
    <w:multiLevelType w:val="hybridMultilevel"/>
    <w:tmpl w:val="04685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E6367"/>
    <w:multiLevelType w:val="hybridMultilevel"/>
    <w:tmpl w:val="4FCA5D7C"/>
    <w:lvl w:ilvl="0" w:tplc="228E1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AE"/>
    <w:rsid w:val="00020282"/>
    <w:rsid w:val="000B5938"/>
    <w:rsid w:val="000D3416"/>
    <w:rsid w:val="000F366E"/>
    <w:rsid w:val="000F4C7B"/>
    <w:rsid w:val="0012374F"/>
    <w:rsid w:val="0017189D"/>
    <w:rsid w:val="001C3439"/>
    <w:rsid w:val="001D7DA6"/>
    <w:rsid w:val="00291E0F"/>
    <w:rsid w:val="00371535"/>
    <w:rsid w:val="00475C45"/>
    <w:rsid w:val="004E5E28"/>
    <w:rsid w:val="004F3460"/>
    <w:rsid w:val="0053471D"/>
    <w:rsid w:val="005F0C69"/>
    <w:rsid w:val="006162EA"/>
    <w:rsid w:val="00744364"/>
    <w:rsid w:val="00747DD1"/>
    <w:rsid w:val="007C0EE0"/>
    <w:rsid w:val="008743AE"/>
    <w:rsid w:val="008805CE"/>
    <w:rsid w:val="00882059"/>
    <w:rsid w:val="0089394A"/>
    <w:rsid w:val="008A1B8D"/>
    <w:rsid w:val="009C6D71"/>
    <w:rsid w:val="00A43773"/>
    <w:rsid w:val="00A925CD"/>
    <w:rsid w:val="00AB676C"/>
    <w:rsid w:val="00BC7C32"/>
    <w:rsid w:val="00CF4354"/>
    <w:rsid w:val="00D61404"/>
    <w:rsid w:val="00D76AE0"/>
    <w:rsid w:val="00E935EA"/>
    <w:rsid w:val="00EC089D"/>
    <w:rsid w:val="00EF7A96"/>
    <w:rsid w:val="00F2364F"/>
    <w:rsid w:val="00F310AC"/>
    <w:rsid w:val="00F36F06"/>
    <w:rsid w:val="00F8090C"/>
    <w:rsid w:val="00F90AE8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374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374F"/>
    <w:pPr>
      <w:keepNext/>
      <w:spacing w:before="20"/>
      <w:ind w:left="57"/>
      <w:jc w:val="center"/>
      <w:outlineLvl w:val="0"/>
    </w:pPr>
    <w:rPr>
      <w:rFonts w:ascii="Arial" w:hAnsi="Arial"/>
      <w:b/>
      <w:sz w:val="14"/>
    </w:rPr>
  </w:style>
  <w:style w:type="paragraph" w:styleId="Titolo2">
    <w:name w:val="heading 2"/>
    <w:basedOn w:val="Normale"/>
    <w:next w:val="Normale"/>
    <w:qFormat/>
    <w:rsid w:val="0012374F"/>
    <w:pPr>
      <w:keepNext/>
      <w:tabs>
        <w:tab w:val="left" w:leader="dot" w:pos="2325"/>
      </w:tabs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2374F"/>
    <w:pPr>
      <w:keepNext/>
      <w:tabs>
        <w:tab w:val="left" w:pos="284"/>
        <w:tab w:val="left" w:leader="dot" w:pos="2264"/>
        <w:tab w:val="left" w:pos="3090"/>
        <w:tab w:val="left" w:pos="3969"/>
        <w:tab w:val="left" w:pos="5103"/>
        <w:tab w:val="left" w:pos="6237"/>
        <w:tab w:val="left" w:pos="7343"/>
        <w:tab w:val="left" w:pos="8505"/>
        <w:tab w:val="left" w:pos="9356"/>
      </w:tabs>
      <w:spacing w:before="80"/>
      <w:ind w:left="57"/>
      <w:outlineLvl w:val="2"/>
    </w:pPr>
    <w:rPr>
      <w:rFonts w:ascii="Arial" w:hAnsi="Arial"/>
      <w:b/>
      <w:sz w:val="14"/>
    </w:rPr>
  </w:style>
  <w:style w:type="paragraph" w:styleId="Titolo4">
    <w:name w:val="heading 4"/>
    <w:basedOn w:val="Normale"/>
    <w:next w:val="Normale"/>
    <w:qFormat/>
    <w:rsid w:val="0012374F"/>
    <w:pPr>
      <w:keepNext/>
      <w:spacing w:before="20"/>
      <w:ind w:left="57"/>
      <w:jc w:val="center"/>
      <w:outlineLvl w:val="3"/>
    </w:pPr>
    <w:rPr>
      <w:rFonts w:ascii="Arial" w:hAnsi="Arial"/>
      <w:b/>
      <w:sz w:val="16"/>
    </w:rPr>
  </w:style>
  <w:style w:type="paragraph" w:styleId="Titolo5">
    <w:name w:val="heading 5"/>
    <w:basedOn w:val="Normale"/>
    <w:next w:val="Normale"/>
    <w:qFormat/>
    <w:rsid w:val="0012374F"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12374F"/>
    <w:pPr>
      <w:keepNext/>
      <w:jc w:val="center"/>
      <w:outlineLvl w:val="5"/>
    </w:pPr>
    <w:rPr>
      <w:rFonts w:ascii="Arial" w:hAnsi="Arial"/>
      <w:b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2374F"/>
    <w:pPr>
      <w:ind w:left="142" w:hanging="142"/>
      <w:jc w:val="both"/>
    </w:pPr>
    <w:rPr>
      <w:rFonts w:ascii="Arial" w:hAnsi="Arial"/>
      <w:sz w:val="18"/>
    </w:rPr>
  </w:style>
  <w:style w:type="paragraph" w:styleId="Corpotesto">
    <w:name w:val="Body Text"/>
    <w:basedOn w:val="Normale"/>
    <w:rsid w:val="0012374F"/>
    <w:pPr>
      <w:jc w:val="both"/>
    </w:pPr>
    <w:rPr>
      <w:rFonts w:ascii="Arial" w:hAnsi="Arial"/>
      <w:sz w:val="16"/>
    </w:rPr>
  </w:style>
  <w:style w:type="paragraph" w:customStyle="1" w:styleId="Mappadocumento1">
    <w:name w:val="Mappa documento1"/>
    <w:basedOn w:val="Normale"/>
    <w:rsid w:val="0012374F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rsid w:val="001237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ollegamentoipertestuale1">
    <w:name w:val="Collegamento ipertestuale1"/>
    <w:basedOn w:val="Carpredefinitoparagrafo"/>
    <w:rsid w:val="0012374F"/>
    <w:rPr>
      <w:color w:val="0000FF"/>
      <w:u w:val="single"/>
    </w:rPr>
  </w:style>
  <w:style w:type="paragraph" w:styleId="Intestazione">
    <w:name w:val="header"/>
    <w:basedOn w:val="Normale"/>
    <w:rsid w:val="001237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374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12374F"/>
  </w:style>
  <w:style w:type="character" w:styleId="Rimandonotaapidipagina">
    <w:name w:val="footnote reference"/>
    <w:basedOn w:val="Carpredefinitoparagrafo"/>
    <w:semiHidden/>
    <w:rsid w:val="0012374F"/>
    <w:rPr>
      <w:vertAlign w:val="superscript"/>
    </w:rPr>
  </w:style>
  <w:style w:type="character" w:customStyle="1" w:styleId="Collegamentovisitato1">
    <w:name w:val="Collegamento visitato1"/>
    <w:basedOn w:val="Carpredefinitoparagrafo"/>
    <w:rsid w:val="0012374F"/>
    <w:rPr>
      <w:color w:val="800080"/>
      <w:u w:val="single"/>
    </w:rPr>
  </w:style>
  <w:style w:type="paragraph" w:customStyle="1" w:styleId="Testofumetto1">
    <w:name w:val="Testo fumetto1"/>
    <w:basedOn w:val="Normale"/>
    <w:rsid w:val="0012374F"/>
    <w:rPr>
      <w:rFonts w:ascii="Tahoma" w:hAnsi="Tahoma"/>
      <w:sz w:val="16"/>
    </w:rPr>
  </w:style>
  <w:style w:type="character" w:styleId="Collegamentoipertestuale">
    <w:name w:val="Hyperlink"/>
    <w:basedOn w:val="Carpredefinitoparagrafo"/>
    <w:rsid w:val="00F310AC"/>
    <w:rPr>
      <w:color w:val="0000FF"/>
      <w:u w:val="single"/>
    </w:rPr>
  </w:style>
  <w:style w:type="table" w:styleId="Grigliatabella">
    <w:name w:val="Table Grid"/>
    <w:basedOn w:val="Tabellanormale"/>
    <w:rsid w:val="00F36F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4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7D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05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374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374F"/>
    <w:pPr>
      <w:keepNext/>
      <w:spacing w:before="20"/>
      <w:ind w:left="57"/>
      <w:jc w:val="center"/>
      <w:outlineLvl w:val="0"/>
    </w:pPr>
    <w:rPr>
      <w:rFonts w:ascii="Arial" w:hAnsi="Arial"/>
      <w:b/>
      <w:sz w:val="14"/>
    </w:rPr>
  </w:style>
  <w:style w:type="paragraph" w:styleId="Titolo2">
    <w:name w:val="heading 2"/>
    <w:basedOn w:val="Normale"/>
    <w:next w:val="Normale"/>
    <w:qFormat/>
    <w:rsid w:val="0012374F"/>
    <w:pPr>
      <w:keepNext/>
      <w:tabs>
        <w:tab w:val="left" w:leader="dot" w:pos="2325"/>
      </w:tabs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2374F"/>
    <w:pPr>
      <w:keepNext/>
      <w:tabs>
        <w:tab w:val="left" w:pos="284"/>
        <w:tab w:val="left" w:leader="dot" w:pos="2264"/>
        <w:tab w:val="left" w:pos="3090"/>
        <w:tab w:val="left" w:pos="3969"/>
        <w:tab w:val="left" w:pos="5103"/>
        <w:tab w:val="left" w:pos="6237"/>
        <w:tab w:val="left" w:pos="7343"/>
        <w:tab w:val="left" w:pos="8505"/>
        <w:tab w:val="left" w:pos="9356"/>
      </w:tabs>
      <w:spacing w:before="80"/>
      <w:ind w:left="57"/>
      <w:outlineLvl w:val="2"/>
    </w:pPr>
    <w:rPr>
      <w:rFonts w:ascii="Arial" w:hAnsi="Arial"/>
      <w:b/>
      <w:sz w:val="14"/>
    </w:rPr>
  </w:style>
  <w:style w:type="paragraph" w:styleId="Titolo4">
    <w:name w:val="heading 4"/>
    <w:basedOn w:val="Normale"/>
    <w:next w:val="Normale"/>
    <w:qFormat/>
    <w:rsid w:val="0012374F"/>
    <w:pPr>
      <w:keepNext/>
      <w:spacing w:before="20"/>
      <w:ind w:left="57"/>
      <w:jc w:val="center"/>
      <w:outlineLvl w:val="3"/>
    </w:pPr>
    <w:rPr>
      <w:rFonts w:ascii="Arial" w:hAnsi="Arial"/>
      <w:b/>
      <w:sz w:val="16"/>
    </w:rPr>
  </w:style>
  <w:style w:type="paragraph" w:styleId="Titolo5">
    <w:name w:val="heading 5"/>
    <w:basedOn w:val="Normale"/>
    <w:next w:val="Normale"/>
    <w:qFormat/>
    <w:rsid w:val="0012374F"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12374F"/>
    <w:pPr>
      <w:keepNext/>
      <w:jc w:val="center"/>
      <w:outlineLvl w:val="5"/>
    </w:pPr>
    <w:rPr>
      <w:rFonts w:ascii="Arial" w:hAnsi="Arial"/>
      <w:b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2374F"/>
    <w:pPr>
      <w:ind w:left="142" w:hanging="142"/>
      <w:jc w:val="both"/>
    </w:pPr>
    <w:rPr>
      <w:rFonts w:ascii="Arial" w:hAnsi="Arial"/>
      <w:sz w:val="18"/>
    </w:rPr>
  </w:style>
  <w:style w:type="paragraph" w:styleId="Corpotesto">
    <w:name w:val="Body Text"/>
    <w:basedOn w:val="Normale"/>
    <w:rsid w:val="0012374F"/>
    <w:pPr>
      <w:jc w:val="both"/>
    </w:pPr>
    <w:rPr>
      <w:rFonts w:ascii="Arial" w:hAnsi="Arial"/>
      <w:sz w:val="16"/>
    </w:rPr>
  </w:style>
  <w:style w:type="paragraph" w:customStyle="1" w:styleId="Mappadocumento1">
    <w:name w:val="Mappa documento1"/>
    <w:basedOn w:val="Normale"/>
    <w:rsid w:val="0012374F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rsid w:val="001237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ollegamentoipertestuale1">
    <w:name w:val="Collegamento ipertestuale1"/>
    <w:basedOn w:val="Carpredefinitoparagrafo"/>
    <w:rsid w:val="0012374F"/>
    <w:rPr>
      <w:color w:val="0000FF"/>
      <w:u w:val="single"/>
    </w:rPr>
  </w:style>
  <w:style w:type="paragraph" w:styleId="Intestazione">
    <w:name w:val="header"/>
    <w:basedOn w:val="Normale"/>
    <w:rsid w:val="001237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374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12374F"/>
  </w:style>
  <w:style w:type="character" w:styleId="Rimandonotaapidipagina">
    <w:name w:val="footnote reference"/>
    <w:basedOn w:val="Carpredefinitoparagrafo"/>
    <w:semiHidden/>
    <w:rsid w:val="0012374F"/>
    <w:rPr>
      <w:vertAlign w:val="superscript"/>
    </w:rPr>
  </w:style>
  <w:style w:type="character" w:customStyle="1" w:styleId="Collegamentovisitato1">
    <w:name w:val="Collegamento visitato1"/>
    <w:basedOn w:val="Carpredefinitoparagrafo"/>
    <w:rsid w:val="0012374F"/>
    <w:rPr>
      <w:color w:val="800080"/>
      <w:u w:val="single"/>
    </w:rPr>
  </w:style>
  <w:style w:type="paragraph" w:customStyle="1" w:styleId="Testofumetto1">
    <w:name w:val="Testo fumetto1"/>
    <w:basedOn w:val="Normale"/>
    <w:rsid w:val="0012374F"/>
    <w:rPr>
      <w:rFonts w:ascii="Tahoma" w:hAnsi="Tahoma"/>
      <w:sz w:val="16"/>
    </w:rPr>
  </w:style>
  <w:style w:type="character" w:styleId="Collegamentoipertestuale">
    <w:name w:val="Hyperlink"/>
    <w:basedOn w:val="Carpredefinitoparagrafo"/>
    <w:rsid w:val="00F310AC"/>
    <w:rPr>
      <w:color w:val="0000FF"/>
      <w:u w:val="single"/>
    </w:rPr>
  </w:style>
  <w:style w:type="table" w:styleId="Grigliatabella">
    <w:name w:val="Table Grid"/>
    <w:basedOn w:val="Tabellanormale"/>
    <w:rsid w:val="00F36F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4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7D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05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recultur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D150-07F5-4CAC-9368-6B9AFCC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 Corso Internazionale di Alta Formazione in Scienza dell'Organizzazione</vt:lpstr>
    </vt:vector>
  </TitlesOfParts>
  <Company>y</Company>
  <LinksUpToDate>false</LinksUpToDate>
  <CharactersWithSpaces>1762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scrizioni@istitutodiformazione.org</vt:lpwstr>
      </vt:variant>
      <vt:variant>
        <vt:lpwstr/>
      </vt:variant>
      <vt:variant>
        <vt:i4>5439555</vt:i4>
      </vt:variant>
      <vt:variant>
        <vt:i4>0</vt:i4>
      </vt:variant>
      <vt:variant>
        <vt:i4>0</vt:i4>
      </vt:variant>
      <vt:variant>
        <vt:i4>5</vt:i4>
      </vt:variant>
      <vt:variant>
        <vt:lpwstr>http://www.istitutodiformazion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 Corso Internazionale di Alta Formazione in Scienza dell'Organizzazione</dc:title>
  <dc:creator>AILUN</dc:creator>
  <cp:lastModifiedBy>armando1974</cp:lastModifiedBy>
  <cp:revision>2</cp:revision>
  <cp:lastPrinted>2010-09-28T07:12:00Z</cp:lastPrinted>
  <dcterms:created xsi:type="dcterms:W3CDTF">2014-08-01T20:27:00Z</dcterms:created>
  <dcterms:modified xsi:type="dcterms:W3CDTF">2014-08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121911</vt:i4>
  </property>
  <property fmtid="{D5CDD505-2E9C-101B-9397-08002B2CF9AE}" pid="3" name="_EmailSubject">
    <vt:lpwstr>Application form rivisto</vt:lpwstr>
  </property>
  <property fmtid="{D5CDD505-2E9C-101B-9397-08002B2CF9AE}" pid="4" name="_AuthorEmail">
    <vt:lpwstr>r.farci@sefor.191.it</vt:lpwstr>
  </property>
  <property fmtid="{D5CDD505-2E9C-101B-9397-08002B2CF9AE}" pid="5" name="_AuthorEmailDisplayName">
    <vt:lpwstr>Dott.ssa Rosanna Farci</vt:lpwstr>
  </property>
  <property fmtid="{D5CDD505-2E9C-101B-9397-08002B2CF9AE}" pid="6" name="_ReviewingToolsShownOnce">
    <vt:lpwstr/>
  </property>
</Properties>
</file>